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E5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  <w:r w:rsidR="009026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3E0AF6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Pr="0034017F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8 </w:t>
      </w:r>
      <w:proofErr w:type="spellStart"/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пня</w:t>
      </w:r>
      <w:proofErr w:type="spellEnd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</w:t>
      </w:r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34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0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9-к</w:t>
      </w:r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9026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відного </w:t>
      </w:r>
      <w:r w:rsidR="00522BA8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пеціаліста 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</w:t>
      </w:r>
      <w:r w:rsidR="009026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дійснення державного контролю за додержанням земельного законодавства та оперативного реагування  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правління з контролю за використанням та охороною земель  </w:t>
      </w:r>
      <w:r w:rsidR="009026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902665" w:rsidP="0090266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ідний</w:t>
            </w:r>
            <w:r w:rsidR="00522BA8" w:rsidRPr="00902665">
              <w:rPr>
                <w:sz w:val="24"/>
                <w:szCs w:val="24"/>
              </w:rPr>
              <w:t xml:space="preserve"> спеціаліст </w:t>
            </w:r>
            <w:r w:rsidR="002F69E9" w:rsidRPr="00902665">
              <w:rPr>
                <w:sz w:val="24"/>
                <w:szCs w:val="24"/>
                <w:lang w:eastAsia="ru-RU"/>
              </w:rPr>
              <w:t xml:space="preserve">відділу </w:t>
            </w:r>
            <w:r w:rsidR="000E55FF" w:rsidRPr="00902665">
              <w:rPr>
                <w:sz w:val="24"/>
                <w:szCs w:val="24"/>
                <w:lang w:eastAsia="ru-RU"/>
              </w:rPr>
              <w:t xml:space="preserve"> </w:t>
            </w:r>
            <w:r w:rsidRPr="00902665">
              <w:rPr>
                <w:sz w:val="24"/>
                <w:szCs w:val="24"/>
                <w:lang w:eastAsia="ru-RU"/>
              </w:rPr>
              <w:t>здійснення державного контролю за додержанням земельного законодавства та оперативного реагування   Управління з контро</w:t>
            </w:r>
            <w:r>
              <w:rPr>
                <w:sz w:val="24"/>
                <w:szCs w:val="24"/>
                <w:lang w:eastAsia="ru-RU"/>
              </w:rPr>
              <w:t>лю за використанням та охороною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="00522BA8"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DF7494" w:rsidRDefault="00DF7494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 участь:</w:t>
            </w:r>
          </w:p>
          <w:p w:rsidR="00DF7494" w:rsidRDefault="00DF7494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організації роботи структурних підрозділів Управління щодо здійснення державного нагляду (контролю) за додержанням вимог земельного законодавства, використанням та охороною земель усіх категорій та форм власності;</w:t>
            </w:r>
          </w:p>
          <w:p w:rsidR="00DF7494" w:rsidRDefault="00DF7494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підготовці планів роботи </w:t>
            </w:r>
            <w:r w:rsidR="009026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дділу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 (річних, піврічний) та контролю за їх виконанням структурними підрозділами;</w:t>
            </w:r>
          </w:p>
          <w:p w:rsidR="00DF7494" w:rsidRDefault="00DF7494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 узагальнені результатів роботи Управління з метою надання відповідної документації керівництву;</w:t>
            </w:r>
          </w:p>
          <w:p w:rsidR="00DF7494" w:rsidRDefault="00DF7494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у ведені обліку порушень земельного законодавства і підготовці звітності за результатами роботи Управління.</w:t>
            </w:r>
          </w:p>
          <w:p w:rsidR="00DF7494" w:rsidRDefault="00902665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F74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ає роз’яснення з питань, що належать його компетенції у встановленому порядку.</w:t>
            </w:r>
          </w:p>
          <w:p w:rsidR="00996D1D" w:rsidRPr="0077781D" w:rsidRDefault="00DF7494" w:rsidP="00902665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ає листи органів виконавчої влади, місцевого самоврядування, правоохоронних органів, юридичних осіб</w:t>
            </w:r>
            <w:r w:rsidR="009026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 та організацій, звернення громадян, в межах компетенції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</w:t>
            </w:r>
            <w:r w:rsidR="00902665">
              <w:rPr>
                <w:sz w:val="24"/>
                <w:szCs w:val="24"/>
              </w:rPr>
              <w:t>1</w:t>
            </w:r>
            <w:r w:rsidR="00522BA8" w:rsidRPr="0077781D">
              <w:rPr>
                <w:sz w:val="24"/>
                <w:szCs w:val="24"/>
              </w:rPr>
              <w:t>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0266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оронавірусом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 xml:space="preserve">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 xml:space="preserve">7 год. </w:t>
            </w:r>
            <w:r w:rsidR="003E0AF6">
              <w:rPr>
                <w:sz w:val="24"/>
                <w:szCs w:val="24"/>
                <w:lang w:eastAsia="ru-RU"/>
              </w:rPr>
              <w:t xml:space="preserve">13 липня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440096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3E0AF6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вища, бакалавр, молодший бакалавр  </w:t>
            </w:r>
            <w:r w:rsidR="003E0AF6">
              <w:rPr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440096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8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4E" w:rsidRDefault="00BD674E" w:rsidP="00A04E84">
      <w:pPr>
        <w:spacing w:after="0" w:line="240" w:lineRule="auto"/>
      </w:pPr>
      <w:r>
        <w:separator/>
      </w:r>
    </w:p>
  </w:endnote>
  <w:endnote w:type="continuationSeparator" w:id="0">
    <w:p w:rsidR="00BD674E" w:rsidRDefault="00BD674E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4E" w:rsidRDefault="00BD674E" w:rsidP="00A04E84">
      <w:pPr>
        <w:spacing w:after="0" w:line="240" w:lineRule="auto"/>
      </w:pPr>
      <w:r>
        <w:separator/>
      </w:r>
    </w:p>
  </w:footnote>
  <w:footnote w:type="continuationSeparator" w:id="0">
    <w:p w:rsidR="00BD674E" w:rsidRDefault="00BD674E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19" w:rsidRPr="00CC0119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0E55FF"/>
    <w:rsid w:val="0013013E"/>
    <w:rsid w:val="00146C46"/>
    <w:rsid w:val="002F69E9"/>
    <w:rsid w:val="00307434"/>
    <w:rsid w:val="003319E9"/>
    <w:rsid w:val="00331EB0"/>
    <w:rsid w:val="0034017F"/>
    <w:rsid w:val="00347D2D"/>
    <w:rsid w:val="00354A34"/>
    <w:rsid w:val="003E0AF6"/>
    <w:rsid w:val="00440096"/>
    <w:rsid w:val="0047279D"/>
    <w:rsid w:val="004D0029"/>
    <w:rsid w:val="00522BA8"/>
    <w:rsid w:val="00645066"/>
    <w:rsid w:val="0077781D"/>
    <w:rsid w:val="008A40B4"/>
    <w:rsid w:val="00902665"/>
    <w:rsid w:val="00996D1D"/>
    <w:rsid w:val="009D011F"/>
    <w:rsid w:val="00A04E84"/>
    <w:rsid w:val="00A94DF5"/>
    <w:rsid w:val="00B7689B"/>
    <w:rsid w:val="00BB5943"/>
    <w:rsid w:val="00BD674E"/>
    <w:rsid w:val="00C317BB"/>
    <w:rsid w:val="00CC0119"/>
    <w:rsid w:val="00CD2561"/>
    <w:rsid w:val="00CD66E9"/>
    <w:rsid w:val="00D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392-FC25-4D06-BA06-A1C8695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3</cp:revision>
  <cp:lastPrinted>2020-07-08T13:59:00Z</cp:lastPrinted>
  <dcterms:created xsi:type="dcterms:W3CDTF">2020-07-08T14:06:00Z</dcterms:created>
  <dcterms:modified xsi:type="dcterms:W3CDTF">2020-07-09T08:49:00Z</dcterms:modified>
</cp:coreProperties>
</file>